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AE99E" w14:textId="7171317B" w:rsidR="002266E3" w:rsidRDefault="002266E3" w:rsidP="002266E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58DB83D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МУНИЦИПАЛЬНЫЙ КОМИТЕТ</w:t>
      </w:r>
    </w:p>
    <w:p w14:paraId="28E1B6FB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ВЕДЕНКИНСКОГО СЕЛЬСКОГО ПОСЕЛЕНИЯ</w:t>
      </w:r>
    </w:p>
    <w:p w14:paraId="76358536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ДАЛЬНЕРЕЧЕНСКОГО МУНИЦИПАЛЬНОГО РАЙОНА</w:t>
      </w:r>
    </w:p>
    <w:p w14:paraId="7E445423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ПРИМОРСКОГО КРАЯ</w:t>
      </w:r>
    </w:p>
    <w:p w14:paraId="1E5CB5BB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</w:p>
    <w:p w14:paraId="65B499E1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РЕШЕНИЕ</w:t>
      </w:r>
    </w:p>
    <w:p w14:paraId="5C802980" w14:textId="77777777" w:rsidR="002266E3" w:rsidRPr="006303E3" w:rsidRDefault="002266E3" w:rsidP="002266E3">
      <w:pPr>
        <w:jc w:val="center"/>
        <w:rPr>
          <w:color w:val="FF0000"/>
          <w:sz w:val="28"/>
          <w:szCs w:val="28"/>
        </w:rPr>
      </w:pPr>
    </w:p>
    <w:p w14:paraId="3BC4E865" w14:textId="0C143CD1" w:rsidR="002266E3" w:rsidRPr="00650363" w:rsidRDefault="002266E3" w:rsidP="002266E3">
      <w:pPr>
        <w:jc w:val="center"/>
        <w:rPr>
          <w:b/>
          <w:bCs/>
        </w:rPr>
      </w:pPr>
      <w:r w:rsidRPr="00650363">
        <w:rPr>
          <w:b/>
          <w:bCs/>
        </w:rPr>
        <w:t>2021 г.                           с. Веденка                                                            №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69BE5B8C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</w:t>
      </w:r>
      <w:r w:rsidR="002266E3">
        <w:rPr>
          <w:b/>
          <w:bCs/>
          <w:color w:val="000000"/>
          <w:sz w:val="28"/>
          <w:szCs w:val="28"/>
        </w:rPr>
        <w:t>ре благоустройства на территории Веденкинского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38854B7B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2266E3" w:rsidRPr="002266E3">
        <w:rPr>
          <w:bCs/>
          <w:color w:val="000000"/>
          <w:sz w:val="28"/>
          <w:szCs w:val="28"/>
        </w:rPr>
        <w:t>Веденкинского сельского поселения, муниципальный комитет Веденкинского сельского поселения</w:t>
      </w:r>
    </w:p>
    <w:p w14:paraId="17FAD9C2" w14:textId="77777777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0D80A36C" w14:textId="2669C658" w:rsidR="00D03C14" w:rsidRPr="00700821" w:rsidRDefault="002266E3" w:rsidP="00F321D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7F444A1E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2266E3" w:rsidRPr="002266E3">
        <w:rPr>
          <w:color w:val="000000"/>
          <w:sz w:val="28"/>
          <w:szCs w:val="28"/>
        </w:rPr>
        <w:t>Веденкинского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6F551818" w14:textId="3316BABB" w:rsidR="00D03C14" w:rsidRPr="008629D3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2266E3" w:rsidRPr="002266E3">
        <w:rPr>
          <w:color w:val="000000"/>
          <w:sz w:val="28"/>
          <w:szCs w:val="28"/>
        </w:rPr>
        <w:t>Веденкинского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2F177EC4" w14:textId="59235A24" w:rsidR="00D03C14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2266E3" w:rsidRPr="002266E3">
        <w:rPr>
          <w:color w:val="000000"/>
          <w:sz w:val="28"/>
          <w:szCs w:val="28"/>
        </w:rPr>
        <w:t>Веденкин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14:paraId="3C45EC46" w14:textId="77777777" w:rsidR="002266E3" w:rsidRDefault="002266E3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186010F" w14:textId="77777777" w:rsidR="002266E3" w:rsidRDefault="002266E3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CE38F29" w14:textId="7D550657" w:rsidR="002266E3" w:rsidRPr="002266E3" w:rsidRDefault="002266E3" w:rsidP="00F321D5">
      <w:pPr>
        <w:spacing w:line="360" w:lineRule="auto"/>
        <w:jc w:val="both"/>
        <w:rPr>
          <w:sz w:val="28"/>
          <w:szCs w:val="28"/>
        </w:rPr>
      </w:pPr>
      <w:r w:rsidRPr="002266E3">
        <w:rPr>
          <w:sz w:val="28"/>
          <w:szCs w:val="28"/>
        </w:rPr>
        <w:t xml:space="preserve">Глава Веденкинского сельского поселения                                            </w:t>
      </w:r>
      <w:proofErr w:type="spellStart"/>
      <w:r w:rsidRPr="002266E3">
        <w:rPr>
          <w:sz w:val="28"/>
          <w:szCs w:val="28"/>
        </w:rPr>
        <w:t>А.А</w:t>
      </w:r>
      <w:proofErr w:type="spellEnd"/>
      <w:r w:rsidRPr="002266E3">
        <w:rPr>
          <w:sz w:val="28"/>
          <w:szCs w:val="28"/>
        </w:rPr>
        <w:t>. Бровок</w:t>
      </w:r>
    </w:p>
    <w:p w14:paraId="4EBB0C4F" w14:textId="77777777" w:rsidR="00D03C14" w:rsidRPr="00700821" w:rsidRDefault="00D03C14" w:rsidP="002266E3">
      <w:pPr>
        <w:tabs>
          <w:tab w:val="num" w:pos="200"/>
        </w:tabs>
        <w:ind w:left="4536"/>
        <w:jc w:val="right"/>
        <w:outlineLvl w:val="0"/>
      </w:pPr>
      <w:r w:rsidRPr="00700821">
        <w:lastRenderedPageBreak/>
        <w:t>УТВЕРЖДЕНО</w:t>
      </w:r>
    </w:p>
    <w:p w14:paraId="78D402A5" w14:textId="52234A39" w:rsidR="00D03C14" w:rsidRPr="00700821" w:rsidRDefault="002266E3" w:rsidP="002266E3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>Решением муниципального комитета Веденкинского сельского поселения</w:t>
      </w:r>
    </w:p>
    <w:p w14:paraId="78766CDF" w14:textId="77777777" w:rsidR="00D03C14" w:rsidRPr="00700821" w:rsidRDefault="00D03C14" w:rsidP="002266E3">
      <w:pPr>
        <w:ind w:left="4536"/>
        <w:jc w:val="right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3549D609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2266E3">
        <w:rPr>
          <w:color w:val="000000"/>
          <w:sz w:val="28"/>
          <w:szCs w:val="28"/>
        </w:rPr>
        <w:t xml:space="preserve"> </w:t>
      </w:r>
      <w:r w:rsidR="002266E3">
        <w:rPr>
          <w:b/>
          <w:bCs/>
          <w:color w:val="000000"/>
          <w:sz w:val="28"/>
          <w:szCs w:val="28"/>
        </w:rPr>
        <w:t>Веденкинского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79A51CF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 xml:space="preserve">ре благоустройства на территории Веденкин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130CF36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22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благоустройства территории 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52992CE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2266E3">
        <w:rPr>
          <w:color w:val="000000"/>
          <w:sz w:val="28"/>
          <w:szCs w:val="28"/>
        </w:rPr>
        <w:t>Веденкинского сельского поселения</w:t>
      </w:r>
      <w:r w:rsidR="002266E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453BBEA" w:rsidR="00D03C14" w:rsidRPr="00700821" w:rsidRDefault="007B4EBD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ва, является глава Веденкинского сельского поселения</w:t>
      </w:r>
      <w:r w:rsidR="00A95E6E">
        <w:rPr>
          <w:color w:val="000000"/>
          <w:sz w:val="28"/>
          <w:szCs w:val="28"/>
        </w:rPr>
        <w:t xml:space="preserve"> (далее также – должностное лицо, уполномоченное</w:t>
      </w:r>
      <w:bookmarkStart w:id="0" w:name="_GoBack"/>
      <w:bookmarkEnd w:id="0"/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FDDF6E9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1070FDB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</w:t>
      </w:r>
      <w:r w:rsidR="007B4EBD">
        <w:rPr>
          <w:color w:val="000000"/>
          <w:sz w:val="28"/>
          <w:szCs w:val="28"/>
        </w:rPr>
        <w:t xml:space="preserve">м нормативными правовыми актами </w:t>
      </w:r>
      <w:r w:rsidR="007B4EBD">
        <w:rPr>
          <w:color w:val="000000"/>
          <w:sz w:val="28"/>
          <w:szCs w:val="28"/>
        </w:rPr>
        <w:t>Веденкинского 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700821">
        <w:rPr>
          <w:color w:val="000000"/>
          <w:sz w:val="28"/>
          <w:szCs w:val="28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3565660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7B4EBD">
        <w:rPr>
          <w:color w:val="000000"/>
          <w:sz w:val="28"/>
          <w:szCs w:val="28"/>
        </w:rPr>
        <w:t xml:space="preserve">требования по уборке территории </w:t>
      </w:r>
      <w:r w:rsidR="007B4EBD">
        <w:rPr>
          <w:color w:val="000000"/>
          <w:sz w:val="28"/>
          <w:szCs w:val="28"/>
        </w:rPr>
        <w:t>Веденкин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54B654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7B4EBD">
        <w:rPr>
          <w:color w:val="000000"/>
          <w:sz w:val="28"/>
          <w:szCs w:val="28"/>
        </w:rPr>
        <w:t xml:space="preserve">требования по уборке территории </w:t>
      </w:r>
      <w:r w:rsidR="007B4EBD">
        <w:rPr>
          <w:color w:val="000000"/>
          <w:sz w:val="28"/>
          <w:szCs w:val="28"/>
        </w:rPr>
        <w:t>Веденкинского 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87A65A8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A9AD5B1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104C436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E8454F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этом главе (заместителю главы)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="007B4EB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5BD236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4044125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5699B00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7B4EBD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685F883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мировать население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7DAA6CB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</w:t>
      </w:r>
      <w:r w:rsidR="007B4EBD">
        <w:rPr>
          <w:color w:val="000000"/>
          <w:sz w:val="28"/>
          <w:szCs w:val="28"/>
        </w:rPr>
        <w:t xml:space="preserve">ся) главой (заместителем главы) </w:t>
      </w:r>
      <w:r w:rsidR="007B4EBD">
        <w:rPr>
          <w:color w:val="000000"/>
          <w:sz w:val="28"/>
          <w:szCs w:val="28"/>
        </w:rPr>
        <w:t>Веденкинского 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9649B5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029F2D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5CCDC90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BD6C6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74A85C68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B4EBD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37429B2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7B4EBD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1147523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14:paraId="5B8ACB41" w14:textId="784F873F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E04750C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A8819FE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4597CC16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2B0FEDE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="00F70869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3852FFD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51152" w:rsidRPr="00B5115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комитетом</w:t>
      </w:r>
      <w:r w:rsidR="00B51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1152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DC08CD"/>
    <w:sectPr w:rsidR="00915CD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1C553" w14:textId="77777777" w:rsidR="00DC08CD" w:rsidRDefault="00DC08CD" w:rsidP="00D03C14">
      <w:r>
        <w:separator/>
      </w:r>
    </w:p>
  </w:endnote>
  <w:endnote w:type="continuationSeparator" w:id="0">
    <w:p w14:paraId="509C3A65" w14:textId="77777777" w:rsidR="00DC08CD" w:rsidRDefault="00DC08C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48A5" w14:textId="77777777" w:rsidR="00DC08CD" w:rsidRDefault="00DC08CD" w:rsidP="00D03C14">
      <w:r>
        <w:separator/>
      </w:r>
    </w:p>
  </w:footnote>
  <w:footnote w:type="continuationSeparator" w:id="0">
    <w:p w14:paraId="7DD14E89" w14:textId="77777777" w:rsidR="00DC08CD" w:rsidRDefault="00DC08C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C08C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95E6E">
      <w:rPr>
        <w:rStyle w:val="afb"/>
        <w:noProof/>
      </w:rPr>
      <w:t>25</w:t>
    </w:r>
    <w:r>
      <w:rPr>
        <w:rStyle w:val="afb"/>
      </w:rPr>
      <w:fldChar w:fldCharType="end"/>
    </w:r>
  </w:p>
  <w:p w14:paraId="3E85C035" w14:textId="77777777" w:rsidR="00E90F25" w:rsidRDefault="00DC08C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B28B7"/>
    <w:rsid w:val="002266E3"/>
    <w:rsid w:val="007100F8"/>
    <w:rsid w:val="007B4EBD"/>
    <w:rsid w:val="008629D3"/>
    <w:rsid w:val="00935631"/>
    <w:rsid w:val="009D07EB"/>
    <w:rsid w:val="00A95E6E"/>
    <w:rsid w:val="00B51152"/>
    <w:rsid w:val="00D03C14"/>
    <w:rsid w:val="00DC08CD"/>
    <w:rsid w:val="00F321D5"/>
    <w:rsid w:val="00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 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 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E88D-C57D-4B34-B16B-30FD67C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6</Pages>
  <Words>6595</Words>
  <Characters>3759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6</cp:revision>
  <dcterms:created xsi:type="dcterms:W3CDTF">2021-09-14T06:40:00Z</dcterms:created>
  <dcterms:modified xsi:type="dcterms:W3CDTF">2021-09-14T23:09:00Z</dcterms:modified>
</cp:coreProperties>
</file>